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897A9" w14:textId="09995273" w:rsidR="00D04534" w:rsidRPr="00D04534" w:rsidRDefault="00D04534" w:rsidP="00B60E04">
      <w:pPr>
        <w:jc w:val="center"/>
        <w:rPr>
          <w:rFonts w:ascii="ＭＳ ゴシック" w:eastAsia="ＭＳ ゴシック" w:hAnsi="ＭＳ ゴシック"/>
          <w:bCs/>
          <w:sz w:val="44"/>
          <w:szCs w:val="44"/>
        </w:rPr>
      </w:pPr>
      <w:r w:rsidRPr="00D04534">
        <w:rPr>
          <w:rFonts w:ascii="ＭＳ ゴシック" w:eastAsia="ＭＳ ゴシック" w:hAnsi="ＭＳ ゴシック" w:hint="eastAsia"/>
          <w:bCs/>
          <w:sz w:val="44"/>
          <w:szCs w:val="44"/>
        </w:rPr>
        <w:t>ＦＡＸ０２４６－４２－２１７４</w:t>
      </w:r>
    </w:p>
    <w:p w14:paraId="59FCBFFF" w14:textId="4C4CBD5C" w:rsidR="00D04534" w:rsidRDefault="00D04534" w:rsidP="00B60E04">
      <w:pPr>
        <w:jc w:val="center"/>
        <w:rPr>
          <w:rFonts w:ascii="ＭＳ ゴシック" w:eastAsia="ＭＳ ゴシック" w:hAnsi="ＭＳ ゴシック"/>
          <w:bCs/>
          <w:sz w:val="32"/>
          <w:szCs w:val="32"/>
        </w:rPr>
      </w:pPr>
      <w:r>
        <w:rPr>
          <w:rFonts w:ascii="ＭＳ ゴシック" w:eastAsia="ＭＳ ゴシック" w:hAnsi="ＭＳ ゴシック" w:hint="eastAsia"/>
          <w:bCs/>
          <w:sz w:val="32"/>
          <w:szCs w:val="32"/>
        </w:rPr>
        <w:t>担当事務局 湯本高校 小山田浩 宛</w:t>
      </w:r>
    </w:p>
    <w:p w14:paraId="370955DA" w14:textId="4E9224B4" w:rsidR="00D04534" w:rsidRPr="00D04534" w:rsidRDefault="00D04534" w:rsidP="00B60E04">
      <w:pPr>
        <w:jc w:val="center"/>
        <w:rPr>
          <w:rFonts w:ascii="ＭＳ ゴシック" w:eastAsia="ＭＳ ゴシック" w:hAnsi="ＭＳ ゴシック"/>
          <w:bCs/>
          <w:sz w:val="32"/>
          <w:szCs w:val="32"/>
          <w:u w:val="wave"/>
        </w:rPr>
      </w:pPr>
      <w:r w:rsidRPr="00D04534">
        <w:rPr>
          <w:rFonts w:ascii="ＭＳ ゴシック" w:eastAsia="ＭＳ ゴシック" w:hAnsi="ＭＳ ゴシック" w:hint="eastAsia"/>
          <w:bCs/>
          <w:sz w:val="32"/>
          <w:szCs w:val="32"/>
          <w:u w:val="wave"/>
        </w:rPr>
        <w:t>7月26日(月)締切</w:t>
      </w:r>
    </w:p>
    <w:p w14:paraId="2A8F181F" w14:textId="77777777" w:rsidR="00D04534" w:rsidRDefault="00D04534" w:rsidP="00B60E04">
      <w:pPr>
        <w:jc w:val="center"/>
        <w:rPr>
          <w:rFonts w:ascii="ＭＳ ゴシック" w:eastAsia="ＭＳ ゴシック" w:hAnsi="ＭＳ ゴシック"/>
          <w:bCs/>
          <w:sz w:val="32"/>
          <w:szCs w:val="32"/>
        </w:rPr>
      </w:pPr>
    </w:p>
    <w:p w14:paraId="63DEFCBC" w14:textId="399F2D06" w:rsidR="00F52376" w:rsidRPr="007170A0" w:rsidRDefault="00B82AD0" w:rsidP="00B60E04">
      <w:pPr>
        <w:jc w:val="center"/>
        <w:rPr>
          <w:rFonts w:ascii="ＭＳ ゴシック" w:eastAsia="ＭＳ ゴシック" w:hAnsi="ＭＳ ゴシック"/>
          <w:bCs/>
          <w:sz w:val="32"/>
          <w:szCs w:val="32"/>
        </w:rPr>
      </w:pPr>
      <w:r w:rsidRPr="007170A0">
        <w:rPr>
          <w:rFonts w:ascii="ＭＳ ゴシック" w:eastAsia="ＭＳ ゴシック" w:hAnsi="ＭＳ ゴシック" w:hint="eastAsia"/>
          <w:bCs/>
          <w:sz w:val="32"/>
          <w:szCs w:val="32"/>
        </w:rPr>
        <w:t>第５</w:t>
      </w:r>
      <w:r w:rsidR="00665519">
        <w:rPr>
          <w:rFonts w:ascii="ＭＳ ゴシック" w:eastAsia="ＭＳ ゴシック" w:hAnsi="ＭＳ ゴシック" w:hint="eastAsia"/>
          <w:bCs/>
          <w:sz w:val="32"/>
          <w:szCs w:val="32"/>
        </w:rPr>
        <w:t>９</w:t>
      </w:r>
      <w:r w:rsidR="00F52376" w:rsidRPr="007170A0">
        <w:rPr>
          <w:rFonts w:ascii="ＭＳ ゴシック" w:eastAsia="ＭＳ ゴシック" w:hAnsi="ＭＳ ゴシック" w:hint="eastAsia"/>
          <w:bCs/>
          <w:sz w:val="32"/>
          <w:szCs w:val="32"/>
        </w:rPr>
        <w:t>回福島県吹奏楽コンクール</w:t>
      </w:r>
    </w:p>
    <w:p w14:paraId="63DEFCBD" w14:textId="55A2A42D" w:rsidR="00ED65CA" w:rsidRPr="007170A0" w:rsidRDefault="007B38AA" w:rsidP="00B27151">
      <w:pPr>
        <w:spacing w:afterLines="50" w:after="120"/>
        <w:jc w:val="center"/>
        <w:rPr>
          <w:rFonts w:ascii="ＭＳ ゴシック" w:eastAsia="ＭＳ ゴシック" w:hAnsi="ＭＳ ゴシック"/>
          <w:bCs/>
          <w:sz w:val="40"/>
          <w:szCs w:val="40"/>
        </w:rPr>
      </w:pPr>
      <w:r>
        <w:rPr>
          <w:rFonts w:ascii="ＭＳ ゴシック" w:eastAsia="ＭＳ ゴシック" w:hAnsi="ＭＳ ゴシック" w:hint="eastAsia"/>
          <w:bCs/>
          <w:sz w:val="40"/>
          <w:szCs w:val="40"/>
        </w:rPr>
        <w:t>中学校１部</w:t>
      </w:r>
      <w:r w:rsidR="00ED65CA" w:rsidRPr="007170A0">
        <w:rPr>
          <w:rFonts w:ascii="ＭＳ ゴシック" w:eastAsia="ＭＳ ゴシック" w:hAnsi="ＭＳ ゴシック" w:hint="eastAsia"/>
          <w:bCs/>
          <w:sz w:val="40"/>
          <w:szCs w:val="40"/>
        </w:rPr>
        <w:t>入場券</w:t>
      </w:r>
      <w:r w:rsidR="00D04534">
        <w:rPr>
          <w:rFonts w:ascii="ＭＳ ゴシック" w:eastAsia="ＭＳ ゴシック" w:hAnsi="ＭＳ ゴシック" w:hint="eastAsia"/>
          <w:bCs/>
          <w:sz w:val="40"/>
          <w:szCs w:val="40"/>
        </w:rPr>
        <w:t>払い戻し 依頼</w:t>
      </w:r>
      <w:r w:rsidR="00ED65CA" w:rsidRPr="007170A0">
        <w:rPr>
          <w:rFonts w:ascii="ＭＳ ゴシック" w:eastAsia="ＭＳ ゴシック" w:hAnsi="ＭＳ ゴシック" w:hint="eastAsia"/>
          <w:bCs/>
          <w:sz w:val="40"/>
          <w:szCs w:val="40"/>
        </w:rPr>
        <w:t>書</w:t>
      </w:r>
    </w:p>
    <w:tbl>
      <w:tblPr>
        <w:tblW w:w="9466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5924"/>
        <w:gridCol w:w="1216"/>
        <w:gridCol w:w="1276"/>
      </w:tblGrid>
      <w:tr w:rsidR="000B4CD7" w:rsidRPr="009D2311" w14:paraId="63DEFCC4" w14:textId="77777777" w:rsidTr="002F3D09">
        <w:trPr>
          <w:trHeight w:val="1501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3DEFCBE" w14:textId="77777777" w:rsidR="000B4CD7" w:rsidRPr="009F1417" w:rsidRDefault="000B4CD7" w:rsidP="00F52D2F">
            <w:pPr>
              <w:spacing w:line="480" w:lineRule="auto"/>
              <w:jc w:val="center"/>
              <w:rPr>
                <w:rFonts w:ascii="ＤＦ平成明朝体W3" w:eastAsia="ＤＦ平成明朝体W3"/>
                <w:bCs/>
                <w:sz w:val="24"/>
              </w:rPr>
            </w:pPr>
            <w:r w:rsidRPr="009F1417">
              <w:rPr>
                <w:rFonts w:ascii="ＤＦ平成明朝体W3" w:eastAsia="ＤＦ平成明朝体W3" w:hint="eastAsia"/>
                <w:bCs/>
                <w:sz w:val="24"/>
              </w:rPr>
              <w:t>部　門</w:t>
            </w:r>
          </w:p>
        </w:tc>
        <w:tc>
          <w:tcPr>
            <w:tcW w:w="5924" w:type="dxa"/>
            <w:tcBorders>
              <w:top w:val="single" w:sz="12" w:space="0" w:color="auto"/>
              <w:bottom w:val="single" w:sz="4" w:space="0" w:color="auto"/>
            </w:tcBorders>
          </w:tcPr>
          <w:p w14:paraId="0C58ED35" w14:textId="77777777" w:rsidR="007B38AA" w:rsidRDefault="007B38AA" w:rsidP="00224BDC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/>
                <w:bCs/>
                <w:sz w:val="24"/>
              </w:rPr>
            </w:pPr>
          </w:p>
          <w:p w14:paraId="63DEFCBF" w14:textId="4B7F443C" w:rsidR="00224BDC" w:rsidRPr="009F1417" w:rsidRDefault="00224BDC" w:rsidP="00224BDC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/>
                <w:bCs/>
                <w:sz w:val="24"/>
              </w:rPr>
            </w:pPr>
            <w:r w:rsidRPr="009F1417">
              <w:rPr>
                <w:rFonts w:asciiTheme="majorEastAsia" w:eastAsiaTheme="majorEastAsia" w:hAnsiTheme="majorEastAsia" w:hint="eastAsia"/>
                <w:bCs/>
                <w:sz w:val="24"/>
              </w:rPr>
              <w:t xml:space="preserve">　　　　中</w:t>
            </w:r>
            <w:r w:rsidR="007B38AA">
              <w:rPr>
                <w:rFonts w:asciiTheme="majorEastAsia" w:eastAsiaTheme="majorEastAsia" w:hAnsiTheme="majorEastAsia" w:hint="eastAsia"/>
                <w:bCs/>
                <w:sz w:val="24"/>
              </w:rPr>
              <w:t xml:space="preserve">　</w:t>
            </w:r>
            <w:r w:rsidRPr="009F1417">
              <w:rPr>
                <w:rFonts w:asciiTheme="majorEastAsia" w:eastAsiaTheme="majorEastAsia" w:hAnsiTheme="majorEastAsia" w:hint="eastAsia"/>
                <w:bCs/>
                <w:sz w:val="24"/>
              </w:rPr>
              <w:t>学</w:t>
            </w:r>
            <w:r w:rsidR="007B38AA">
              <w:rPr>
                <w:rFonts w:asciiTheme="majorEastAsia" w:eastAsiaTheme="majorEastAsia" w:hAnsiTheme="majorEastAsia" w:hint="eastAsia"/>
                <w:bCs/>
                <w:sz w:val="24"/>
              </w:rPr>
              <w:t xml:space="preserve">　</w:t>
            </w:r>
            <w:r w:rsidRPr="009F1417">
              <w:rPr>
                <w:rFonts w:asciiTheme="majorEastAsia" w:eastAsiaTheme="majorEastAsia" w:hAnsiTheme="majorEastAsia" w:hint="eastAsia"/>
                <w:bCs/>
                <w:sz w:val="24"/>
              </w:rPr>
              <w:t>校</w:t>
            </w:r>
            <w:r w:rsidR="007B38AA">
              <w:rPr>
                <w:rFonts w:asciiTheme="majorEastAsia" w:eastAsiaTheme="majorEastAsia" w:hAnsiTheme="majorEastAsia" w:hint="eastAsia"/>
                <w:bCs/>
                <w:sz w:val="24"/>
              </w:rPr>
              <w:t xml:space="preserve">　</w:t>
            </w:r>
            <w:r w:rsidR="00404D0B">
              <w:rPr>
                <w:rFonts w:asciiTheme="majorEastAsia" w:eastAsiaTheme="majorEastAsia" w:hAnsiTheme="majorEastAsia" w:hint="eastAsia"/>
                <w:bCs/>
                <w:sz w:val="24"/>
              </w:rPr>
              <w:t>Ⅰ</w:t>
            </w:r>
            <w:r w:rsidR="007B38AA">
              <w:rPr>
                <w:rFonts w:asciiTheme="majorEastAsia" w:eastAsiaTheme="majorEastAsia" w:hAnsiTheme="majorEastAsia" w:hint="eastAsia"/>
                <w:bCs/>
                <w:sz w:val="24"/>
              </w:rPr>
              <w:t xml:space="preserve">　</w:t>
            </w:r>
            <w:r w:rsidRPr="009F1417">
              <w:rPr>
                <w:rFonts w:asciiTheme="majorEastAsia" w:eastAsiaTheme="majorEastAsia" w:hAnsiTheme="majorEastAsia" w:hint="eastAsia"/>
                <w:bCs/>
                <w:sz w:val="24"/>
              </w:rPr>
              <w:t>部</w:t>
            </w:r>
          </w:p>
          <w:p w14:paraId="63DEFCC1" w14:textId="4BD7E007" w:rsidR="00B82AD0" w:rsidRPr="009F1417" w:rsidRDefault="00B82AD0" w:rsidP="00224BDC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/>
                <w:bCs/>
                <w:sz w:val="24"/>
                <w:lang w:eastAsia="zh-CN"/>
              </w:rPr>
            </w:pPr>
          </w:p>
        </w:tc>
        <w:tc>
          <w:tcPr>
            <w:tcW w:w="12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DEFCC2" w14:textId="77777777" w:rsidR="000B4CD7" w:rsidRPr="009D2311" w:rsidRDefault="000B4CD7" w:rsidP="00F52D2F">
            <w:pPr>
              <w:spacing w:line="480" w:lineRule="auto"/>
              <w:jc w:val="center"/>
              <w:rPr>
                <w:rFonts w:ascii="ＤＦ平成明朝体W3" w:eastAsia="ＤＦ平成明朝体W3"/>
                <w:bCs/>
                <w:sz w:val="24"/>
              </w:rPr>
            </w:pPr>
            <w:r w:rsidRPr="009D2311">
              <w:rPr>
                <w:rFonts w:ascii="ＤＦ平成明朝体W3" w:eastAsia="ＤＦ平成明朝体W3" w:hint="eastAsia"/>
                <w:bCs/>
                <w:sz w:val="24"/>
              </w:rPr>
              <w:t>出演順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DEFCC3" w14:textId="77777777" w:rsidR="000B4CD7" w:rsidRPr="009D2311" w:rsidRDefault="000B4CD7" w:rsidP="00F52D2F">
            <w:pPr>
              <w:spacing w:line="480" w:lineRule="auto"/>
              <w:jc w:val="right"/>
              <w:rPr>
                <w:rFonts w:ascii="ＤＦ平成明朝体W3" w:eastAsia="ＤＦ平成明朝体W3"/>
                <w:bCs/>
              </w:rPr>
            </w:pPr>
            <w:r w:rsidRPr="009D2311">
              <w:rPr>
                <w:rFonts w:ascii="ＤＦ平成明朝体W3" w:eastAsia="ＤＦ平成明朝体W3" w:hint="eastAsia"/>
                <w:bCs/>
              </w:rPr>
              <w:t>番</w:t>
            </w:r>
          </w:p>
        </w:tc>
      </w:tr>
      <w:tr w:rsidR="000B4CD7" w:rsidRPr="009D2311" w14:paraId="63DEFCC7" w14:textId="77777777" w:rsidTr="002F3D09">
        <w:trPr>
          <w:trHeight w:val="804"/>
        </w:trPr>
        <w:tc>
          <w:tcPr>
            <w:tcW w:w="10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DEFCC5" w14:textId="7FD100A9" w:rsidR="000B4CD7" w:rsidRPr="009D2311" w:rsidRDefault="000B4CD7" w:rsidP="002F3D09">
            <w:pPr>
              <w:spacing w:line="480" w:lineRule="auto"/>
              <w:jc w:val="center"/>
              <w:rPr>
                <w:rFonts w:ascii="ＤＦ平成明朝体W3" w:eastAsia="ＤＦ平成明朝体W3"/>
                <w:bCs/>
                <w:sz w:val="24"/>
              </w:rPr>
            </w:pPr>
            <w:r w:rsidRPr="009D2311">
              <w:rPr>
                <w:rFonts w:ascii="ＤＦ平成明朝体W3" w:eastAsia="ＤＦ平成明朝体W3" w:hint="eastAsia"/>
                <w:bCs/>
                <w:sz w:val="24"/>
              </w:rPr>
              <w:t>団体名</w:t>
            </w:r>
          </w:p>
        </w:tc>
        <w:tc>
          <w:tcPr>
            <w:tcW w:w="841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63DEFCC6" w14:textId="77777777" w:rsidR="000B4CD7" w:rsidRPr="009D2311" w:rsidRDefault="000B4CD7" w:rsidP="00F52D2F">
            <w:pPr>
              <w:spacing w:line="480" w:lineRule="auto"/>
              <w:rPr>
                <w:rFonts w:ascii="ＤＦ平成明朝体W3" w:eastAsia="ＤＦ平成明朝体W3"/>
                <w:bCs/>
              </w:rPr>
            </w:pPr>
          </w:p>
        </w:tc>
      </w:tr>
    </w:tbl>
    <w:p w14:paraId="63DEFCC8" w14:textId="77777777" w:rsidR="009F1417" w:rsidRDefault="009F1417" w:rsidP="00B27151">
      <w:pPr>
        <w:spacing w:afterLines="50" w:after="120"/>
        <w:rPr>
          <w:rFonts w:ascii="ＭＳ ゴシック" w:eastAsia="ＭＳ ゴシック" w:hAnsi="ＭＳ ゴシック"/>
          <w:sz w:val="24"/>
        </w:rPr>
      </w:pPr>
    </w:p>
    <w:p w14:paraId="63DEFCC9" w14:textId="51E0AA9D" w:rsidR="00ED65CA" w:rsidRPr="00A75E13" w:rsidRDefault="00F52376" w:rsidP="00B27151">
      <w:pPr>
        <w:spacing w:afterLines="50" w:after="120"/>
        <w:rPr>
          <w:rFonts w:ascii="ＭＳ ゴシック" w:eastAsia="ＭＳ ゴシック" w:hAnsi="ＭＳ ゴシック"/>
          <w:sz w:val="24"/>
        </w:rPr>
      </w:pPr>
      <w:r w:rsidRPr="00A75E13">
        <w:rPr>
          <w:rFonts w:ascii="ＭＳ ゴシック" w:eastAsia="ＭＳ ゴシック" w:hAnsi="ＭＳ ゴシック" w:hint="eastAsia"/>
          <w:sz w:val="24"/>
        </w:rPr>
        <w:t>１</w:t>
      </w:r>
      <w:r w:rsidR="00051193" w:rsidRPr="00A75E13">
        <w:rPr>
          <w:rFonts w:ascii="ＭＳ ゴシック" w:eastAsia="ＭＳ ゴシック" w:hAnsi="ＭＳ ゴシック" w:hint="eastAsia"/>
          <w:sz w:val="24"/>
        </w:rPr>
        <w:t xml:space="preserve">　</w:t>
      </w:r>
      <w:r w:rsidR="00ED65CA" w:rsidRPr="00A75E13">
        <w:rPr>
          <w:rFonts w:ascii="ＭＳ ゴシック" w:eastAsia="ＭＳ ゴシック" w:hAnsi="ＭＳ ゴシック" w:hint="eastAsia"/>
          <w:sz w:val="24"/>
        </w:rPr>
        <w:t>入場券</w:t>
      </w:r>
      <w:r w:rsidR="00D04534">
        <w:rPr>
          <w:rFonts w:ascii="ＭＳ ゴシック" w:eastAsia="ＭＳ ゴシック" w:hAnsi="ＭＳ ゴシック" w:hint="eastAsia"/>
          <w:sz w:val="24"/>
        </w:rPr>
        <w:t>払い戻し</w:t>
      </w:r>
      <w:r w:rsidR="00ED65CA" w:rsidRPr="00A75E13">
        <w:rPr>
          <w:rFonts w:ascii="ＭＳ ゴシック" w:eastAsia="ＭＳ ゴシック" w:hAnsi="ＭＳ ゴシック" w:hint="eastAsia"/>
          <w:sz w:val="24"/>
        </w:rPr>
        <w:t xml:space="preserve">について　</w:t>
      </w:r>
    </w:p>
    <w:tbl>
      <w:tblPr>
        <w:tblW w:w="9496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5"/>
        <w:gridCol w:w="6521"/>
      </w:tblGrid>
      <w:tr w:rsidR="007B38AA" w:rsidRPr="00D67004" w14:paraId="63DEFCCE" w14:textId="77777777" w:rsidTr="00DE400F">
        <w:trPr>
          <w:trHeight w:val="102"/>
        </w:trPr>
        <w:tc>
          <w:tcPr>
            <w:tcW w:w="2975" w:type="dxa"/>
            <w:tcBorders>
              <w:left w:val="single" w:sz="12" w:space="0" w:color="auto"/>
              <w:right w:val="single" w:sz="12" w:space="0" w:color="auto"/>
            </w:tcBorders>
          </w:tcPr>
          <w:p w14:paraId="404544D7" w14:textId="77777777" w:rsidR="007B38AA" w:rsidRDefault="007B38AA" w:rsidP="00B3218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７</w:t>
            </w:r>
            <w:r w:rsidRPr="00B82AD0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２９</w:t>
            </w:r>
            <w:r w:rsidRPr="00B82AD0">
              <w:rPr>
                <w:rFonts w:asciiTheme="majorEastAsia" w:eastAsiaTheme="majorEastAsia" w:hAnsiTheme="majorEastAsia" w:hint="eastAsia"/>
                <w:sz w:val="24"/>
              </w:rPr>
              <w:t>日（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木</w:t>
            </w:r>
            <w:r w:rsidRPr="00B82AD0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  <w:p w14:paraId="3C6ECB1D" w14:textId="77777777" w:rsidR="007B38AA" w:rsidRDefault="007B38AA" w:rsidP="00B3218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７</w:t>
            </w:r>
            <w:r w:rsidRPr="00B82AD0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３０</w:t>
            </w:r>
            <w:r w:rsidRPr="00B82AD0">
              <w:rPr>
                <w:rFonts w:asciiTheme="majorEastAsia" w:eastAsiaTheme="majorEastAsia" w:hAnsiTheme="majorEastAsia" w:hint="eastAsia"/>
                <w:sz w:val="24"/>
              </w:rPr>
              <w:t>日（</w:t>
            </w:r>
            <w:r>
              <w:rPr>
                <w:rFonts w:asciiTheme="majorEastAsia" w:eastAsiaTheme="majorEastAsia" w:hAnsiTheme="majorEastAsia" w:hint="eastAsia"/>
                <w:sz w:val="24"/>
              </w:rPr>
              <w:t>金</w:t>
            </w:r>
            <w:r w:rsidRPr="00B82AD0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  <w:p w14:paraId="63DEFCCC" w14:textId="0172FDAB" w:rsidR="007B38AA" w:rsidRPr="00B82AD0" w:rsidRDefault="007B38AA" w:rsidP="00D24F0C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中学校Ⅰ部</w:t>
            </w: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DEFCCD" w14:textId="7103C751" w:rsidR="007B38AA" w:rsidRPr="00D2447A" w:rsidRDefault="007B38AA" w:rsidP="00B32180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枚１０００</w:t>
            </w:r>
            <w:r w:rsidRPr="00D2447A">
              <w:rPr>
                <w:rFonts w:ascii="ＭＳ ゴシック" w:eastAsia="ＭＳ ゴシック" w:hAnsi="ＭＳ ゴシック" w:hint="eastAsia"/>
              </w:rPr>
              <w:t>円 ×（　　　　　）枚 ＝（　　　　　　）円</w:t>
            </w:r>
          </w:p>
        </w:tc>
      </w:tr>
      <w:tr w:rsidR="007B38AA" w:rsidRPr="00D67004" w14:paraId="63DEFCD5" w14:textId="77777777" w:rsidTr="00BC6B67">
        <w:trPr>
          <w:trHeight w:val="1092"/>
        </w:trPr>
        <w:tc>
          <w:tcPr>
            <w:tcW w:w="297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EFCD3" w14:textId="4A46385C" w:rsidR="007B38AA" w:rsidRPr="00D2447A" w:rsidRDefault="007B38AA" w:rsidP="00B3218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F3D09">
              <w:rPr>
                <w:rFonts w:asciiTheme="majorEastAsia" w:eastAsiaTheme="majorEastAsia" w:hAnsiTheme="majorEastAsia" w:hint="eastAsia"/>
                <w:sz w:val="32"/>
                <w:szCs w:val="32"/>
              </w:rPr>
              <w:t>合 計</w:t>
            </w:r>
          </w:p>
        </w:tc>
        <w:tc>
          <w:tcPr>
            <w:tcW w:w="65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DEFCD4" w14:textId="65825277" w:rsidR="007B38AA" w:rsidRPr="00D2447A" w:rsidRDefault="007B38AA" w:rsidP="00B32180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枚１０００</w:t>
            </w:r>
            <w:r w:rsidRPr="00D2447A">
              <w:rPr>
                <w:rFonts w:ascii="ＭＳ ゴシック" w:eastAsia="ＭＳ ゴシック" w:hAnsi="ＭＳ ゴシック" w:hint="eastAsia"/>
              </w:rPr>
              <w:t>円 ×（　　　　　）枚 ＝（　　　　　　）円</w:t>
            </w:r>
          </w:p>
        </w:tc>
      </w:tr>
    </w:tbl>
    <w:p w14:paraId="05067986" w14:textId="77777777" w:rsidR="002F3D09" w:rsidRDefault="002F3D09" w:rsidP="002F3D09">
      <w:pPr>
        <w:spacing w:beforeLines="50" w:before="120"/>
        <w:ind w:firstLineChars="400" w:firstLine="880"/>
        <w:rPr>
          <w:rFonts w:ascii="ＤＦ平成明朝体W3" w:eastAsia="ＤＦ平成明朝体W3"/>
          <w:sz w:val="22"/>
          <w:szCs w:val="22"/>
        </w:rPr>
      </w:pPr>
    </w:p>
    <w:p w14:paraId="1655EC8B" w14:textId="7CA8DA7B" w:rsidR="002F3D09" w:rsidRDefault="002F3D09" w:rsidP="002F3D09">
      <w:pPr>
        <w:spacing w:beforeLines="50" w:before="120"/>
        <w:ind w:firstLineChars="400" w:firstLine="880"/>
        <w:rPr>
          <w:rFonts w:ascii="ＤＦ平成明朝体W3" w:eastAsia="ＤＦ平成明朝体W3"/>
          <w:sz w:val="22"/>
          <w:szCs w:val="22"/>
        </w:rPr>
      </w:pPr>
      <w:r>
        <w:rPr>
          <w:rFonts w:ascii="ＤＦ平成明朝体W3" w:eastAsia="ＤＦ平成明朝体W3" w:hint="eastAsia"/>
          <w:sz w:val="22"/>
          <w:szCs w:val="22"/>
        </w:rPr>
        <w:t>〇 締切は7月26日（月）です。</w:t>
      </w:r>
      <w:r w:rsidR="00D04534">
        <w:rPr>
          <w:rFonts w:ascii="ＤＦ平成明朝体W3" w:eastAsia="ＤＦ平成明朝体W3" w:hint="eastAsia"/>
          <w:sz w:val="22"/>
          <w:szCs w:val="22"/>
        </w:rPr>
        <w:t>締切日を過ぎてからの払い戻し依頼には応じられません。</w:t>
      </w:r>
    </w:p>
    <w:p w14:paraId="202DC097" w14:textId="02150D38" w:rsidR="002F3D09" w:rsidRDefault="002F3D09" w:rsidP="002F3D09">
      <w:pPr>
        <w:spacing w:beforeLines="50" w:before="120"/>
        <w:ind w:firstLineChars="400" w:firstLine="880"/>
        <w:rPr>
          <w:rFonts w:ascii="ＤＦ平成明朝体W3" w:eastAsia="ＤＦ平成明朝体W3"/>
          <w:sz w:val="22"/>
          <w:szCs w:val="22"/>
        </w:rPr>
      </w:pPr>
      <w:r>
        <w:rPr>
          <w:rFonts w:ascii="ＤＦ平成明朝体W3" w:eastAsia="ＤＦ平成明朝体W3" w:hint="eastAsia"/>
          <w:sz w:val="22"/>
          <w:szCs w:val="22"/>
        </w:rPr>
        <w:t xml:space="preserve">〇 </w:t>
      </w:r>
      <w:r w:rsidR="00D04534" w:rsidRPr="002F3D09">
        <w:rPr>
          <w:rFonts w:ascii="ＤＦ平成明朝体W3" w:eastAsia="ＤＦ平成明朝体W3" w:hint="eastAsia"/>
          <w:sz w:val="22"/>
          <w:szCs w:val="22"/>
        </w:rPr>
        <w:t>ＦＡＸ送付の後、事務局小山田（０９０－７９３８－５３８８）までご一報ください。</w:t>
      </w:r>
    </w:p>
    <w:p w14:paraId="63DEFCE9" w14:textId="0AC15FD6" w:rsidR="00F52D2F" w:rsidRPr="00D24F0C" w:rsidRDefault="002F3D09" w:rsidP="002F3D09">
      <w:pPr>
        <w:spacing w:beforeLines="50" w:before="120"/>
        <w:ind w:firstLineChars="400" w:firstLine="880"/>
        <w:rPr>
          <w:rFonts w:ascii="ＤＦ平成明朝体W3" w:eastAsia="ＤＦ平成明朝体W3"/>
          <w:sz w:val="22"/>
          <w:szCs w:val="22"/>
        </w:rPr>
      </w:pPr>
      <w:r>
        <w:rPr>
          <w:rFonts w:ascii="ＤＦ平成明朝体W3" w:eastAsia="ＤＦ平成明朝体W3" w:hint="eastAsia"/>
          <w:sz w:val="22"/>
          <w:szCs w:val="22"/>
        </w:rPr>
        <w:t>〇 払戻金の支払いは、演奏当日の団体受付にて行います。</w:t>
      </w:r>
    </w:p>
    <w:p w14:paraId="13A8BB44" w14:textId="77777777" w:rsidR="003062FA" w:rsidRPr="00D24F0C" w:rsidRDefault="003062FA" w:rsidP="003062FA">
      <w:pPr>
        <w:spacing w:afterLines="50" w:after="120"/>
        <w:ind w:left="420"/>
        <w:rPr>
          <w:rFonts w:ascii="ＤＦ平成明朝体W3" w:eastAsia="ＤＦ平成明朝体W3"/>
          <w:sz w:val="22"/>
          <w:szCs w:val="22"/>
        </w:rPr>
      </w:pPr>
    </w:p>
    <w:p w14:paraId="43F8E1B9" w14:textId="08F963F1" w:rsidR="003062FA" w:rsidRPr="00D24F0C" w:rsidRDefault="00ED65CA" w:rsidP="00B27151">
      <w:pPr>
        <w:spacing w:afterLines="50" w:after="120"/>
        <w:rPr>
          <w:rFonts w:ascii="ＤＦ平成明朝体W3" w:eastAsia="ＤＦ平成明朝体W3"/>
          <w:sz w:val="24"/>
        </w:rPr>
      </w:pPr>
      <w:r w:rsidRPr="00D24F0C">
        <w:rPr>
          <w:rFonts w:ascii="ＤＦ平成明朝体W3" w:eastAsia="ＤＦ平成明朝体W3" w:hint="eastAsia"/>
          <w:sz w:val="24"/>
        </w:rPr>
        <w:t xml:space="preserve">　</w:t>
      </w:r>
      <w:r w:rsidR="00F52D2F" w:rsidRPr="00D24F0C">
        <w:rPr>
          <w:rFonts w:ascii="ＤＦ平成明朝体W3" w:eastAsia="ＤＦ平成明朝体W3" w:hint="eastAsia"/>
          <w:sz w:val="24"/>
        </w:rPr>
        <w:t xml:space="preserve">　</w:t>
      </w:r>
      <w:r w:rsidRPr="00D24F0C">
        <w:rPr>
          <w:rFonts w:ascii="ＤＦ平成明朝体W3" w:eastAsia="ＤＦ平成明朝体W3" w:hint="eastAsia"/>
          <w:sz w:val="24"/>
        </w:rPr>
        <w:t>以上の通り</w:t>
      </w:r>
      <w:r w:rsidR="00D04534">
        <w:rPr>
          <w:rFonts w:ascii="ＤＦ平成明朝体W3" w:eastAsia="ＤＦ平成明朝体W3" w:hint="eastAsia"/>
          <w:sz w:val="24"/>
        </w:rPr>
        <w:t>入場券の払い戻し</w:t>
      </w:r>
      <w:r w:rsidR="002F3D09">
        <w:rPr>
          <w:rFonts w:ascii="ＤＦ平成明朝体W3" w:eastAsia="ＤＦ平成明朝体W3" w:hint="eastAsia"/>
          <w:sz w:val="24"/>
        </w:rPr>
        <w:t>を依頼</w:t>
      </w:r>
      <w:r w:rsidR="00D04534">
        <w:rPr>
          <w:rFonts w:ascii="ＤＦ平成明朝体W3" w:eastAsia="ＤＦ平成明朝体W3" w:hint="eastAsia"/>
          <w:sz w:val="24"/>
        </w:rPr>
        <w:t>します。</w:t>
      </w:r>
    </w:p>
    <w:p w14:paraId="46FD9529" w14:textId="406E6759" w:rsidR="007170A0" w:rsidRDefault="004B70CF">
      <w:pPr>
        <w:rPr>
          <w:rFonts w:ascii="ＤＦ平成明朝体W3" w:eastAsia="ＤＦ平成明朝体W3"/>
          <w:sz w:val="22"/>
          <w:szCs w:val="22"/>
        </w:rPr>
      </w:pPr>
      <w:r w:rsidRPr="00D24F0C">
        <w:rPr>
          <w:rFonts w:ascii="ＤＦ平成明朝体W3" w:eastAsia="ＤＦ平成明朝体W3" w:hint="eastAsia"/>
          <w:sz w:val="22"/>
          <w:szCs w:val="22"/>
        </w:rPr>
        <w:t xml:space="preserve">　　　　</w:t>
      </w:r>
      <w:r w:rsidR="007170A0" w:rsidRPr="00D24F0C">
        <w:rPr>
          <w:rFonts w:ascii="ＤＦ平成明朝体W3" w:eastAsia="ＤＦ平成明朝体W3" w:hint="eastAsia"/>
          <w:sz w:val="22"/>
          <w:szCs w:val="22"/>
        </w:rPr>
        <w:t>令和３</w:t>
      </w:r>
      <w:r w:rsidR="00E1569C" w:rsidRPr="00D24F0C">
        <w:rPr>
          <w:rFonts w:ascii="ＤＦ平成明朝体W3" w:eastAsia="ＤＦ平成明朝体W3" w:hint="eastAsia"/>
          <w:sz w:val="22"/>
          <w:szCs w:val="22"/>
        </w:rPr>
        <w:t xml:space="preserve">年　</w:t>
      </w:r>
      <w:r w:rsidR="00D24F0C">
        <w:rPr>
          <w:rFonts w:ascii="ＤＦ平成明朝体W3" w:eastAsia="ＤＦ平成明朝体W3" w:hint="eastAsia"/>
          <w:sz w:val="22"/>
          <w:szCs w:val="22"/>
        </w:rPr>
        <w:t xml:space="preserve">７月　　　</w:t>
      </w:r>
      <w:r w:rsidR="00ED65CA" w:rsidRPr="00D24F0C">
        <w:rPr>
          <w:rFonts w:ascii="ＤＦ平成明朝体W3" w:eastAsia="ＤＦ平成明朝体W3" w:hint="eastAsia"/>
          <w:sz w:val="22"/>
          <w:szCs w:val="22"/>
        </w:rPr>
        <w:t>日</w:t>
      </w:r>
      <w:r w:rsidR="00446B73" w:rsidRPr="00D24F0C">
        <w:rPr>
          <w:rFonts w:ascii="ＤＦ平成明朝体W3" w:eastAsia="ＤＦ平成明朝体W3" w:hint="eastAsia"/>
          <w:sz w:val="22"/>
          <w:szCs w:val="22"/>
        </w:rPr>
        <w:t xml:space="preserve">　</w:t>
      </w:r>
    </w:p>
    <w:p w14:paraId="667F872A" w14:textId="77777777" w:rsidR="0061532A" w:rsidRPr="007170A0" w:rsidRDefault="0061532A">
      <w:pPr>
        <w:rPr>
          <w:rFonts w:ascii="ＤＦ平成明朝体W3" w:eastAsia="ＤＦ平成明朝体W3"/>
          <w:sz w:val="22"/>
          <w:szCs w:val="22"/>
        </w:rPr>
      </w:pPr>
    </w:p>
    <w:p w14:paraId="63DEFCF6" w14:textId="77777777" w:rsidR="000B4CD7" w:rsidRPr="00D67004" w:rsidRDefault="00ED65CA">
      <w:pPr>
        <w:rPr>
          <w:rFonts w:ascii="ＤＦ平成明朝体W3" w:eastAsia="ＤＦ平成明朝体W3"/>
          <w:u w:val="single"/>
          <w:lang w:eastAsia="zh-TW"/>
        </w:rPr>
      </w:pPr>
      <w:r w:rsidRPr="00D67004">
        <w:rPr>
          <w:rFonts w:ascii="ＤＦ平成明朝体W3" w:eastAsia="ＤＦ平成明朝体W3" w:hint="eastAsia"/>
          <w:lang w:eastAsia="zh-TW"/>
        </w:rPr>
        <w:t xml:space="preserve">　　　　　　</w:t>
      </w:r>
      <w:r w:rsidRPr="00D67004">
        <w:rPr>
          <w:rFonts w:ascii="ＤＦ平成明朝体W3" w:eastAsia="ＤＦ平成明朝体W3" w:hint="eastAsia"/>
          <w:u w:val="single"/>
          <w:lang w:eastAsia="zh-TW"/>
        </w:rPr>
        <w:t xml:space="preserve">連絡責任者　　　　　　　　　　　　　　　　　　　　　　　　　　　　印　　　</w:t>
      </w:r>
    </w:p>
    <w:sectPr w:rsidR="000B4CD7" w:rsidRPr="00D67004" w:rsidSect="007170A0">
      <w:pgSz w:w="11906" w:h="16838" w:code="9"/>
      <w:pgMar w:top="851" w:right="1134" w:bottom="851" w:left="1134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998AC" w14:textId="77777777" w:rsidR="00034A88" w:rsidRDefault="00034A88" w:rsidP="006542CF">
      <w:r>
        <w:separator/>
      </w:r>
    </w:p>
  </w:endnote>
  <w:endnote w:type="continuationSeparator" w:id="0">
    <w:p w14:paraId="2BC0A61D" w14:textId="77777777" w:rsidR="00034A88" w:rsidRDefault="00034A88" w:rsidP="00654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386EF" w14:textId="77777777" w:rsidR="00034A88" w:rsidRDefault="00034A88" w:rsidP="006542CF">
      <w:r>
        <w:separator/>
      </w:r>
    </w:p>
  </w:footnote>
  <w:footnote w:type="continuationSeparator" w:id="0">
    <w:p w14:paraId="452FCB22" w14:textId="77777777" w:rsidR="00034A88" w:rsidRDefault="00034A88" w:rsidP="00654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1179D"/>
    <w:multiLevelType w:val="hybridMultilevel"/>
    <w:tmpl w:val="5A56FDC4"/>
    <w:lvl w:ilvl="0" w:tplc="77707B8E">
      <w:start w:val="1"/>
      <w:numFmt w:val="decimalFullWidth"/>
      <w:lvlText w:val="%1，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" w15:restartNumberingAfterBreak="0">
    <w:nsid w:val="725F78EA"/>
    <w:multiLevelType w:val="hybridMultilevel"/>
    <w:tmpl w:val="4EF69DB8"/>
    <w:lvl w:ilvl="0" w:tplc="E842ECBA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7A8A50FD"/>
    <w:multiLevelType w:val="hybridMultilevel"/>
    <w:tmpl w:val="437406FA"/>
    <w:lvl w:ilvl="0" w:tplc="4D0073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8F5"/>
    <w:rsid w:val="00034A88"/>
    <w:rsid w:val="00051193"/>
    <w:rsid w:val="00066191"/>
    <w:rsid w:val="00073265"/>
    <w:rsid w:val="000761FD"/>
    <w:rsid w:val="0008253E"/>
    <w:rsid w:val="00085DCB"/>
    <w:rsid w:val="000A5AE0"/>
    <w:rsid w:val="000B4CD7"/>
    <w:rsid w:val="000E3E3A"/>
    <w:rsid w:val="00105AEC"/>
    <w:rsid w:val="00142EE1"/>
    <w:rsid w:val="001B1707"/>
    <w:rsid w:val="001C6775"/>
    <w:rsid w:val="00224BDC"/>
    <w:rsid w:val="00246044"/>
    <w:rsid w:val="00254A11"/>
    <w:rsid w:val="00262F16"/>
    <w:rsid w:val="00293B7C"/>
    <w:rsid w:val="002F3D09"/>
    <w:rsid w:val="00302988"/>
    <w:rsid w:val="003062FA"/>
    <w:rsid w:val="00334C95"/>
    <w:rsid w:val="003416DA"/>
    <w:rsid w:val="00372C39"/>
    <w:rsid w:val="003B7CCE"/>
    <w:rsid w:val="00404D0B"/>
    <w:rsid w:val="00432BBC"/>
    <w:rsid w:val="00446B73"/>
    <w:rsid w:val="004744BA"/>
    <w:rsid w:val="00480C5D"/>
    <w:rsid w:val="004B577F"/>
    <w:rsid w:val="004B70CF"/>
    <w:rsid w:val="004C2167"/>
    <w:rsid w:val="004C2819"/>
    <w:rsid w:val="0050591B"/>
    <w:rsid w:val="005208A0"/>
    <w:rsid w:val="005320D0"/>
    <w:rsid w:val="0057727F"/>
    <w:rsid w:val="00584E1D"/>
    <w:rsid w:val="005A61E9"/>
    <w:rsid w:val="005E1ADC"/>
    <w:rsid w:val="0061532A"/>
    <w:rsid w:val="00647B6D"/>
    <w:rsid w:val="006542CF"/>
    <w:rsid w:val="00665519"/>
    <w:rsid w:val="00672521"/>
    <w:rsid w:val="006A2611"/>
    <w:rsid w:val="007170A0"/>
    <w:rsid w:val="007921BA"/>
    <w:rsid w:val="007A1B0E"/>
    <w:rsid w:val="007B38AA"/>
    <w:rsid w:val="007D4F69"/>
    <w:rsid w:val="007E1640"/>
    <w:rsid w:val="007F76F4"/>
    <w:rsid w:val="00862E36"/>
    <w:rsid w:val="0088042E"/>
    <w:rsid w:val="008D6C1C"/>
    <w:rsid w:val="00975DB0"/>
    <w:rsid w:val="00997179"/>
    <w:rsid w:val="009D2311"/>
    <w:rsid w:val="009F1417"/>
    <w:rsid w:val="00A75E13"/>
    <w:rsid w:val="00A8395E"/>
    <w:rsid w:val="00A9428E"/>
    <w:rsid w:val="00AB1726"/>
    <w:rsid w:val="00AC4C4F"/>
    <w:rsid w:val="00AC5F0C"/>
    <w:rsid w:val="00AD477A"/>
    <w:rsid w:val="00AF5524"/>
    <w:rsid w:val="00B01FE1"/>
    <w:rsid w:val="00B0487D"/>
    <w:rsid w:val="00B17A9F"/>
    <w:rsid w:val="00B22B94"/>
    <w:rsid w:val="00B22E86"/>
    <w:rsid w:val="00B27151"/>
    <w:rsid w:val="00B32180"/>
    <w:rsid w:val="00B431B1"/>
    <w:rsid w:val="00B60E04"/>
    <w:rsid w:val="00B82AD0"/>
    <w:rsid w:val="00BB3D49"/>
    <w:rsid w:val="00C0774A"/>
    <w:rsid w:val="00C14206"/>
    <w:rsid w:val="00C179C2"/>
    <w:rsid w:val="00C73AB8"/>
    <w:rsid w:val="00CA55B1"/>
    <w:rsid w:val="00CC2348"/>
    <w:rsid w:val="00CC7312"/>
    <w:rsid w:val="00CD5474"/>
    <w:rsid w:val="00CF0E83"/>
    <w:rsid w:val="00CF68F5"/>
    <w:rsid w:val="00D04534"/>
    <w:rsid w:val="00D04670"/>
    <w:rsid w:val="00D071C6"/>
    <w:rsid w:val="00D2447A"/>
    <w:rsid w:val="00D24F0C"/>
    <w:rsid w:val="00D307AE"/>
    <w:rsid w:val="00D570ED"/>
    <w:rsid w:val="00D57165"/>
    <w:rsid w:val="00D67004"/>
    <w:rsid w:val="00D7166D"/>
    <w:rsid w:val="00D82DA6"/>
    <w:rsid w:val="00D85BBC"/>
    <w:rsid w:val="00D85CC7"/>
    <w:rsid w:val="00E1569C"/>
    <w:rsid w:val="00E26B82"/>
    <w:rsid w:val="00E67A71"/>
    <w:rsid w:val="00E74F36"/>
    <w:rsid w:val="00EA6603"/>
    <w:rsid w:val="00EB7889"/>
    <w:rsid w:val="00ED65CA"/>
    <w:rsid w:val="00EE2A77"/>
    <w:rsid w:val="00F52376"/>
    <w:rsid w:val="00F52D2F"/>
    <w:rsid w:val="00F93635"/>
    <w:rsid w:val="00FC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DEFCBC"/>
  <w15:docId w15:val="{940125CD-56CA-4FBD-9F41-BFF4A91B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4F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77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C281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542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542CF"/>
    <w:rPr>
      <w:kern w:val="2"/>
      <w:sz w:val="21"/>
      <w:szCs w:val="24"/>
    </w:rPr>
  </w:style>
  <w:style w:type="paragraph" w:styleId="a7">
    <w:name w:val="footer"/>
    <w:basedOn w:val="a"/>
    <w:link w:val="a8"/>
    <w:rsid w:val="006542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542C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D5B24-94B6-4CF7-8DBC-B3A28B5A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　第４２回　福島県吹奏楽コンクール</vt:lpstr>
      <vt:lpstr>平成１６年度　第４２回　福島県吹奏楽コンクール</vt:lpstr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　第４２回　福島県吹奏楽コンクール</dc:title>
  <dc:creator/>
  <cp:lastModifiedBy>草野 昌太</cp:lastModifiedBy>
  <cp:revision>4</cp:revision>
  <cp:lastPrinted>2012-06-14T20:07:00Z</cp:lastPrinted>
  <dcterms:created xsi:type="dcterms:W3CDTF">2021-07-14T21:57:00Z</dcterms:created>
  <dcterms:modified xsi:type="dcterms:W3CDTF">2021-07-15T00:16:00Z</dcterms:modified>
</cp:coreProperties>
</file>